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251" w:rsidRDefault="00E10251">
      <w:bookmarkStart w:id="0" w:name="_GoBack"/>
      <w:bookmarkEnd w:id="0"/>
    </w:p>
    <w:tbl>
      <w:tblPr>
        <w:tblStyle w:val="TableGrid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1629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</w:tblGrid>
      <w:tr w:rsidR="007C0485" w:rsidRPr="00162D2C" w:rsidTr="00E10251">
        <w:trPr>
          <w:trHeight w:val="803"/>
        </w:trPr>
        <w:tc>
          <w:tcPr>
            <w:tcW w:w="1629" w:type="dxa"/>
            <w:shd w:val="clear" w:color="auto" w:fill="auto"/>
          </w:tcPr>
          <w:p w:rsidR="007C0485" w:rsidRPr="00162D2C" w:rsidRDefault="007C0485" w:rsidP="005B500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160" w:type="dxa"/>
            <w:gridSpan w:val="20"/>
            <w:shd w:val="clear" w:color="auto" w:fill="auto"/>
          </w:tcPr>
          <w:p w:rsidR="007C0485" w:rsidRPr="00162D2C" w:rsidRDefault="007C0485" w:rsidP="007C0485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sr-Cyrl-RS"/>
              </w:rPr>
            </w:pPr>
          </w:p>
          <w:p w:rsidR="007C0485" w:rsidRPr="00162D2C" w:rsidRDefault="005B5003" w:rsidP="007C0485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sr-Cyrl-R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sr-Cyrl-RS"/>
              </w:rPr>
              <w:t>АПРИЛ</w:t>
            </w:r>
          </w:p>
          <w:p w:rsidR="00F9384E" w:rsidRPr="00162D2C" w:rsidRDefault="00F9384E" w:rsidP="007C0485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sr-Cyrl-RS"/>
              </w:rPr>
            </w:pPr>
          </w:p>
        </w:tc>
      </w:tr>
      <w:tr w:rsidR="007C0485" w:rsidRPr="00162D2C" w:rsidTr="00E10251">
        <w:tc>
          <w:tcPr>
            <w:tcW w:w="1629" w:type="dxa"/>
            <w:shd w:val="clear" w:color="auto" w:fill="auto"/>
          </w:tcPr>
          <w:p w:rsidR="007C0485" w:rsidRPr="00162D2C" w:rsidRDefault="007C0485" w:rsidP="005B5003">
            <w:pPr>
              <w:jc w:val="center"/>
              <w:rPr>
                <w:rFonts w:ascii="Times New Roman" w:hAnsi="Times New Roman" w:cs="Times New Roman"/>
              </w:rPr>
            </w:pPr>
          </w:p>
          <w:p w:rsidR="007C0485" w:rsidRPr="00162D2C" w:rsidRDefault="007C0485" w:rsidP="005B50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0485" w:rsidRPr="00321522" w:rsidRDefault="005B5003" w:rsidP="005B5003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28</w:t>
            </w:r>
            <w:r w:rsidR="00321522">
              <w:rPr>
                <w:rFonts w:ascii="Times New Roman" w:hAnsi="Times New Roman" w:cs="Times New Roman"/>
                <w:lang w:val="sr-Latn-BA"/>
              </w:rPr>
              <w:t>.</w:t>
            </w:r>
            <w:r w:rsidR="007C0485" w:rsidRPr="00321522">
              <w:rPr>
                <w:rFonts w:ascii="Times New Roman" w:hAnsi="Times New Roman" w:cs="Times New Roman"/>
                <w:lang w:val="sr-Cyrl-RS"/>
              </w:rPr>
              <w:t>недеља</w:t>
            </w:r>
          </w:p>
        </w:tc>
        <w:tc>
          <w:tcPr>
            <w:tcW w:w="304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0485" w:rsidRPr="005B5003" w:rsidRDefault="007C0485" w:rsidP="005B500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B5003">
              <w:rPr>
                <w:rFonts w:ascii="Times New Roman" w:hAnsi="Times New Roman" w:cs="Times New Roman"/>
                <w:lang w:val="sr-Cyrl-RS"/>
              </w:rPr>
              <w:t>недеља</w:t>
            </w:r>
          </w:p>
        </w:tc>
        <w:tc>
          <w:tcPr>
            <w:tcW w:w="304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0485" w:rsidRPr="00162D2C" w:rsidRDefault="005B5003" w:rsidP="003215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30. </w:t>
            </w:r>
            <w:r w:rsidR="00321522">
              <w:rPr>
                <w:rFonts w:ascii="Times New Roman" w:hAnsi="Times New Roman" w:cs="Times New Roman"/>
                <w:lang w:val="sr-Latn-BA"/>
              </w:rPr>
              <w:t xml:space="preserve"> </w:t>
            </w:r>
            <w:r w:rsidR="007C0485" w:rsidRPr="00162D2C">
              <w:rPr>
                <w:rFonts w:ascii="Times New Roman" w:hAnsi="Times New Roman" w:cs="Times New Roman"/>
                <w:lang w:val="sr-Cyrl-RS"/>
              </w:rPr>
              <w:t>недеља</w:t>
            </w:r>
          </w:p>
        </w:tc>
        <w:tc>
          <w:tcPr>
            <w:tcW w:w="3040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C0485" w:rsidRPr="00162D2C" w:rsidRDefault="005B5003" w:rsidP="003215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31. </w:t>
            </w:r>
            <w:r w:rsidR="007C0485" w:rsidRPr="00162D2C">
              <w:rPr>
                <w:rFonts w:ascii="Times New Roman" w:hAnsi="Times New Roman" w:cs="Times New Roman"/>
                <w:lang w:val="sr-Cyrl-RS"/>
              </w:rPr>
              <w:t>недеља</w:t>
            </w:r>
          </w:p>
        </w:tc>
      </w:tr>
      <w:tr w:rsidR="007328CA" w:rsidRPr="00162D2C" w:rsidTr="00E10251">
        <w:tc>
          <w:tcPr>
            <w:tcW w:w="162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7328CA" w:rsidRDefault="00321522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рпски</w:t>
            </w:r>
          </w:p>
          <w:p w:rsidR="00321522" w:rsidRPr="00162D2C" w:rsidRDefault="00321522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език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8DB3E2" w:themeFill="text2" w:themeFillTint="66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9464C3">
        <w:tc>
          <w:tcPr>
            <w:tcW w:w="162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8DB3E2" w:themeFill="text2" w:themeFillTint="66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E10251">
        <w:tc>
          <w:tcPr>
            <w:tcW w:w="162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9464C3">
        <w:tc>
          <w:tcPr>
            <w:tcW w:w="162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8DB3E2" w:themeFill="text2" w:themeFillTint="66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5472F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D5472F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D5472F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E10251">
        <w:tc>
          <w:tcPr>
            <w:tcW w:w="162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тема</w:t>
            </w:r>
            <w:r w:rsidR="0032152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</w:t>
            </w:r>
          </w:p>
          <w:p w:rsidR="007328CA" w:rsidRPr="00162D2C" w:rsidRDefault="00321522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</w:t>
            </w:r>
            <w:r w:rsidR="007328CA"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к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E10251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D5472F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D5472F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D5472F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D5472F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E10251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D5472F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D5472F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D5472F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D5472F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E10251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D5472F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D5472F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D5472F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E10251">
        <w:tc>
          <w:tcPr>
            <w:tcW w:w="162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Енглески</w:t>
            </w:r>
          </w:p>
          <w:p w:rsidR="007328CA" w:rsidRPr="00162D2C" w:rsidRDefault="00321522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език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8DB3E2" w:themeFill="text2" w:themeFillTint="66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8DB3E2" w:themeFill="text2" w:themeFillTint="66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8DB3E2" w:themeFill="text2" w:themeFillTint="66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8DB3E2" w:themeFill="text2" w:themeFillTint="66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E10251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8DB3E2" w:themeFill="text2" w:themeFillTint="66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8DB3E2" w:themeFill="text2" w:themeFillTint="66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8DB3E2" w:themeFill="text2" w:themeFillTint="66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7328CA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E10251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8DB3E2" w:themeFill="text2" w:themeFillTint="66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8DB3E2" w:themeFill="text2" w:themeFillTint="66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E10251">
        <w:tc>
          <w:tcPr>
            <w:tcW w:w="162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емачки</w:t>
            </w:r>
          </w:p>
          <w:p w:rsidR="007328CA" w:rsidRPr="00162D2C" w:rsidRDefault="00321522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език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D5472F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D5472F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D5472F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D5472F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E10251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D5472F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D5472F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D5472F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D5472F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E10251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D5472F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D5472F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D5472F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D5472F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E10251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5472F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D5472F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D5472F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E10251">
        <w:tc>
          <w:tcPr>
            <w:tcW w:w="162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иологиј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8DB3E2" w:themeFill="text2" w:themeFillTint="66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8DB3E2" w:themeFill="text2" w:themeFillTint="66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8DB3E2" w:themeFill="text2" w:themeFillTint="66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7328CA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B414A9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8DB3E2" w:themeFill="text2" w:themeFillTint="66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8DB3E2" w:themeFill="text2" w:themeFillTint="66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8DB3E2" w:themeFill="text2" w:themeFillTint="66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8DB3E2" w:themeFill="text2" w:themeFillTint="66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E10251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8DB3E2" w:themeFill="text2" w:themeFillTint="66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E10251">
        <w:tc>
          <w:tcPr>
            <w:tcW w:w="162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еографиј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7328CA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7328CA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7328CA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E10251">
        <w:tc>
          <w:tcPr>
            <w:tcW w:w="162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lastRenderedPageBreak/>
              <w:t>Историј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7328CA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7328CA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7328CA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E10251">
        <w:tc>
          <w:tcPr>
            <w:tcW w:w="162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Default="00321522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ехничко</w:t>
            </w:r>
          </w:p>
          <w:p w:rsidR="00321522" w:rsidRDefault="00321522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</w:t>
            </w:r>
          </w:p>
          <w:p w:rsidR="00321522" w:rsidRDefault="00321522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ехноло-</w:t>
            </w:r>
          </w:p>
          <w:p w:rsidR="00321522" w:rsidRPr="00162D2C" w:rsidRDefault="00321522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иј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7328CA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7328CA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7328CA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7328CA">
        <w:tc>
          <w:tcPr>
            <w:tcW w:w="0" w:type="auto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Ф</w:t>
            </w:r>
            <w:r w:rsidR="005B500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зика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E10251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8DB3E2" w:themeFill="text2" w:themeFillTint="66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8DB3E2" w:themeFill="text2" w:themeFillTint="66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8DB3E2" w:themeFill="text2" w:themeFillTint="66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8DB3E2" w:themeFill="text2" w:themeFillTint="66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321522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E10251"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7328CA" w:rsidRPr="00162D2C" w:rsidRDefault="005B5003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Хемиј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EC5C3E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EC5C3E" w:rsidRPr="00162D2C" w:rsidTr="00EC5C3E"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C5C3E" w:rsidRPr="00EC5C3E" w:rsidRDefault="00EC5C3E" w:rsidP="00EC5C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C5C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форматика</w:t>
            </w:r>
          </w:p>
          <w:p w:rsidR="00EC5C3E" w:rsidRPr="00EC5C3E" w:rsidRDefault="00EC5C3E" w:rsidP="00EC5C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C5C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</w:p>
          <w:p w:rsidR="00EC5C3E" w:rsidRPr="00EC5C3E" w:rsidRDefault="00EC5C3E" w:rsidP="00EC5C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C5C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чунарство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EC5C3E" w:rsidRPr="00162D2C" w:rsidTr="00EC5C3E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</w:tcPr>
          <w:p w:rsidR="00EC5C3E" w:rsidRPr="00162D2C" w:rsidRDefault="00EC5C3E" w:rsidP="00EC5C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EC5C3E" w:rsidRPr="00162D2C" w:rsidTr="00EC5C3E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</w:tcPr>
          <w:p w:rsidR="00EC5C3E" w:rsidRPr="00162D2C" w:rsidRDefault="00EC5C3E" w:rsidP="00EC5C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EC5C3E" w:rsidRPr="00162D2C" w:rsidTr="007328CA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5C3E" w:rsidRPr="00162D2C" w:rsidRDefault="00EC5C3E" w:rsidP="00EC5C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</w:tbl>
    <w:p w:rsidR="002124B9" w:rsidRPr="00162D2C" w:rsidRDefault="002124B9">
      <w:pPr>
        <w:rPr>
          <w:rFonts w:ascii="Times New Roman" w:hAnsi="Times New Roman" w:cs="Times New Roman"/>
        </w:rPr>
      </w:pPr>
    </w:p>
    <w:p w:rsidR="00D637DC" w:rsidRPr="00162D2C" w:rsidRDefault="00D637DC">
      <w:pPr>
        <w:rPr>
          <w:rFonts w:ascii="Times New Roman" w:hAnsi="Times New Roman" w:cs="Times New Roman"/>
        </w:rPr>
      </w:pPr>
    </w:p>
    <w:sectPr w:rsidR="00D637DC" w:rsidRPr="00162D2C" w:rsidSect="002124B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7EB4"/>
    <w:multiLevelType w:val="hybridMultilevel"/>
    <w:tmpl w:val="3AF2C462"/>
    <w:lvl w:ilvl="0" w:tplc="040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10DC8"/>
    <w:multiLevelType w:val="hybridMultilevel"/>
    <w:tmpl w:val="E4E4A9E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66820"/>
    <w:multiLevelType w:val="hybridMultilevel"/>
    <w:tmpl w:val="722692C4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835DE"/>
    <w:multiLevelType w:val="hybridMultilevel"/>
    <w:tmpl w:val="86642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4B9"/>
    <w:rsid w:val="00162D2C"/>
    <w:rsid w:val="001B64A5"/>
    <w:rsid w:val="002124B9"/>
    <w:rsid w:val="002722F7"/>
    <w:rsid w:val="00321522"/>
    <w:rsid w:val="003424A5"/>
    <w:rsid w:val="00396159"/>
    <w:rsid w:val="005B5003"/>
    <w:rsid w:val="00693AEF"/>
    <w:rsid w:val="007328CA"/>
    <w:rsid w:val="00743798"/>
    <w:rsid w:val="007C0485"/>
    <w:rsid w:val="009464C3"/>
    <w:rsid w:val="00B414A9"/>
    <w:rsid w:val="00BD1DC3"/>
    <w:rsid w:val="00C80EEA"/>
    <w:rsid w:val="00C82DF1"/>
    <w:rsid w:val="00D637DC"/>
    <w:rsid w:val="00DC3843"/>
    <w:rsid w:val="00E10251"/>
    <w:rsid w:val="00EC5C3E"/>
    <w:rsid w:val="00F9384E"/>
    <w:rsid w:val="00FD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24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2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B2586-DC0B-4633-A2B2-8834C67A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</cp:revision>
  <cp:lastPrinted>2021-01-19T06:56:00Z</cp:lastPrinted>
  <dcterms:created xsi:type="dcterms:W3CDTF">2021-04-21T09:09:00Z</dcterms:created>
  <dcterms:modified xsi:type="dcterms:W3CDTF">2021-04-21T09:09:00Z</dcterms:modified>
</cp:coreProperties>
</file>